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C323" w14:textId="77777777" w:rsidR="00064242" w:rsidRPr="00636731" w:rsidRDefault="00064242" w:rsidP="00D03B0B">
      <w:pPr>
        <w:rPr>
          <w:rFonts w:asciiTheme="minorHAnsi" w:hAnsiTheme="minorHAnsi" w:cstheme="minorHAnsi"/>
          <w:b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4242" w:rsidRPr="00636731" w14:paraId="63840AF4" w14:textId="77777777" w:rsidTr="001541D7">
        <w:tc>
          <w:tcPr>
            <w:tcW w:w="9469" w:type="dxa"/>
          </w:tcPr>
          <w:p w14:paraId="2925C6B8" w14:textId="77777777" w:rsidR="00064242" w:rsidRPr="00636731" w:rsidRDefault="00064242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294552BE" w14:textId="77777777" w:rsidR="00064242" w:rsidRPr="00636731" w:rsidRDefault="00064242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064242" w:rsidRPr="001F5C7A" w14:paraId="68048386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B64F46F" w14:textId="77777777" w:rsidR="006E35B5" w:rsidRPr="006E35B5" w:rsidRDefault="00064242" w:rsidP="006E35B5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E35B5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6E35B5" w:rsidRPr="006E35B5">
              <w:rPr>
                <w:rFonts w:asciiTheme="minorHAnsi" w:hAnsiTheme="minorHAnsi" w:cstheme="minorHAnsi"/>
                <w:b/>
                <w:sz w:val="32"/>
              </w:rPr>
              <w:t xml:space="preserve">Rekonstrukce chodníků v ul. Buzulucká a Sokolská, </w:t>
            </w:r>
          </w:p>
          <w:p w14:paraId="5BA51ADD" w14:textId="4B023C30" w:rsidR="00064242" w:rsidRPr="002473E5" w:rsidRDefault="006E35B5" w:rsidP="006E35B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6E35B5">
              <w:rPr>
                <w:rFonts w:asciiTheme="minorHAnsi" w:hAnsiTheme="minorHAnsi" w:cstheme="minorHAnsi"/>
                <w:b/>
                <w:sz w:val="32"/>
              </w:rPr>
              <w:t>k. ú. Komárov u Hořovic</w:t>
            </w:r>
            <w:r w:rsidR="00064242" w:rsidRPr="006E35B5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064242" w:rsidRPr="00E777DA" w14:paraId="18C3B8F0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10369375" w14:textId="77777777" w:rsidR="00064242" w:rsidRPr="00AF7EDD" w:rsidRDefault="0006424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279A82F7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4242" w:rsidRPr="00E777DA" w14:paraId="088C4DEB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6D9F04E9" w14:textId="77777777" w:rsidR="00064242" w:rsidRPr="00E777DA" w:rsidRDefault="00064242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4242" w:rsidRPr="00E777DA" w14:paraId="54D19ED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D9CF" w14:textId="77777777" w:rsidR="00064242" w:rsidRPr="00E777DA" w:rsidRDefault="00064242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4242" w:rsidRPr="00E777DA" w14:paraId="09CEE66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739E8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3BAB" w14:textId="77777777" w:rsidR="00064242" w:rsidRPr="009E28E6" w:rsidRDefault="00064242" w:rsidP="00A551B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ys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805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árov</w:t>
            </w:r>
          </w:p>
        </w:tc>
      </w:tr>
      <w:tr w:rsidR="00064242" w:rsidRPr="00E777DA" w14:paraId="47D751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A3B6F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703BD" w14:textId="77777777" w:rsidR="00064242" w:rsidRPr="009E28E6" w:rsidRDefault="00EA2E1C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ám.</w:t>
            </w:r>
            <w:r w:rsidR="00064242" w:rsidRPr="00D805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Míru 204, 267 62 Komárov</w:t>
            </w:r>
          </w:p>
        </w:tc>
      </w:tr>
      <w:tr w:rsidR="00064242" w:rsidRPr="00E777DA" w14:paraId="755C23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EDEFD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65EE" w14:textId="26DB2392" w:rsidR="00064242" w:rsidRPr="009E28E6" w:rsidRDefault="006E35B5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roslav Klekner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yse</w:t>
            </w:r>
          </w:p>
        </w:tc>
      </w:tr>
      <w:tr w:rsidR="00064242" w:rsidRPr="00E777DA" w14:paraId="105EBC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83C33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A5229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00233382</w:t>
            </w:r>
          </w:p>
        </w:tc>
      </w:tr>
      <w:tr w:rsidR="00064242" w:rsidRPr="00E777DA" w14:paraId="579E55D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D5B4F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4B487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CZ00233382</w:t>
            </w:r>
          </w:p>
        </w:tc>
      </w:tr>
      <w:tr w:rsidR="00064242" w:rsidRPr="00E777DA" w14:paraId="0D79893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044C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4BB7E" w14:textId="7F35B360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311 572 330</w:t>
            </w:r>
          </w:p>
        </w:tc>
      </w:tr>
      <w:tr w:rsidR="00064242" w:rsidRPr="00E777DA" w14:paraId="634B7E3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11464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EFE8" w14:textId="1E05CBE4" w:rsidR="00064242" w:rsidRPr="009E28E6" w:rsidRDefault="006E35B5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datelna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@ikomarov.cz</w:t>
            </w:r>
          </w:p>
        </w:tc>
      </w:tr>
      <w:tr w:rsidR="00064242" w:rsidRPr="00E777DA" w14:paraId="61DD63D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68D73" w14:textId="77777777" w:rsidR="00064242" w:rsidRPr="00E777DA" w:rsidRDefault="00064242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4242" w:rsidRPr="00E777DA" w14:paraId="7E81DE1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B507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AFBFD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A5C412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1251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9BBF4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1462411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B5F63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72EF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471AC30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86E32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82F48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3D5773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9F17C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2167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00A5F00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BC04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CB703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0FCE8F0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5A217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847FE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3D9FBE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2ACE9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02031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2613C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A8A5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CEEE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62D9D6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415F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D810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9F65EE8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4242" w:rsidRPr="00E777DA" w14:paraId="37DAE614" w14:textId="77777777" w:rsidTr="00636731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5BA3D979" w14:textId="77777777" w:rsidR="00064242" w:rsidRPr="00E777DA" w:rsidRDefault="00064242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4242" w:rsidRPr="00E777DA" w14:paraId="7ED85808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B94F0D" w14:textId="77777777" w:rsidR="00064242" w:rsidRPr="00E777DA" w:rsidRDefault="00064242" w:rsidP="00B939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91FE" w14:textId="77777777" w:rsidR="00064242" w:rsidRPr="00E777DA" w:rsidRDefault="0006424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FA92C" w14:textId="77777777" w:rsidR="00064242" w:rsidRPr="00E777DA" w:rsidRDefault="00064242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9C60A" w14:textId="77777777" w:rsidR="00064242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C5F4B4B" w14:textId="77777777" w:rsidR="00064242" w:rsidRPr="00E777DA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4242" w:rsidRPr="00E777DA" w14:paraId="1E32A671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184D" w14:textId="77777777" w:rsidR="00064242" w:rsidRPr="00E777DA" w:rsidRDefault="00064242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F234F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A3F4E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B5041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81086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4242" w:rsidRPr="00E777DA" w14:paraId="50EFB12F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540EA57E" w14:textId="77777777" w:rsidR="00064242" w:rsidRPr="00E777DA" w:rsidRDefault="00064242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4242" w:rsidRPr="00E777DA" w14:paraId="144C5F0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D2CD2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D3879" w14:textId="77777777" w:rsidR="00064242" w:rsidRPr="00E777DA" w:rsidRDefault="00064242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B43A6E4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6B775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8DF84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AE7D13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64DC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6432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A5313C3" w14:textId="77777777" w:rsidR="00064242" w:rsidRDefault="00064242" w:rsidP="001F3F5F">
      <w:pPr>
        <w:rPr>
          <w:rFonts w:asciiTheme="minorHAnsi" w:hAnsiTheme="minorHAnsi" w:cstheme="minorHAnsi"/>
          <w:sz w:val="22"/>
          <w:szCs w:val="22"/>
        </w:rPr>
        <w:sectPr w:rsidR="00064242" w:rsidSect="0006424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029EA53" w14:textId="77777777" w:rsidR="00064242" w:rsidRPr="00E777DA" w:rsidRDefault="00064242" w:rsidP="001F3F5F">
      <w:pPr>
        <w:rPr>
          <w:rFonts w:asciiTheme="minorHAnsi" w:hAnsiTheme="minorHAnsi" w:cstheme="minorHAnsi"/>
          <w:sz w:val="22"/>
          <w:szCs w:val="22"/>
        </w:rPr>
      </w:pPr>
    </w:p>
    <w:sectPr w:rsidR="00064242" w:rsidRPr="00E777DA" w:rsidSect="0006424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BA6D" w14:textId="77777777" w:rsidR="004C3B2B" w:rsidRDefault="004C3B2B" w:rsidP="006120A5">
      <w:r>
        <w:separator/>
      </w:r>
    </w:p>
  </w:endnote>
  <w:endnote w:type="continuationSeparator" w:id="0">
    <w:p w14:paraId="400F3C39" w14:textId="77777777" w:rsidR="004C3B2B" w:rsidRDefault="004C3B2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715A" w14:textId="77777777" w:rsidR="00064242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642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242">
      <w:rPr>
        <w:rStyle w:val="slostrnky"/>
        <w:noProof/>
      </w:rPr>
      <w:t>1</w:t>
    </w:r>
    <w:r>
      <w:rPr>
        <w:rStyle w:val="slostrnky"/>
      </w:rPr>
      <w:fldChar w:fldCharType="end"/>
    </w:r>
  </w:p>
  <w:p w14:paraId="66336E66" w14:textId="77777777" w:rsidR="00064242" w:rsidRDefault="0006424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D296" w14:textId="77777777" w:rsidR="00064242" w:rsidRDefault="0006424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E706" w14:textId="77777777" w:rsidR="00064242" w:rsidRDefault="0006424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636731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1E46" w14:textId="77777777" w:rsidR="00662A39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566">
      <w:rPr>
        <w:rStyle w:val="slostrnky"/>
        <w:noProof/>
      </w:rPr>
      <w:t>1</w:t>
    </w:r>
    <w:r>
      <w:rPr>
        <w:rStyle w:val="slostrnky"/>
      </w:rPr>
      <w:fldChar w:fldCharType="end"/>
    </w:r>
  </w:p>
  <w:p w14:paraId="567122F8" w14:textId="77777777" w:rsidR="00662A39" w:rsidRDefault="006E35B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696E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F71566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DD9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064242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1465" w14:textId="77777777" w:rsidR="004C3B2B" w:rsidRDefault="004C3B2B" w:rsidP="006120A5">
      <w:r>
        <w:separator/>
      </w:r>
    </w:p>
  </w:footnote>
  <w:footnote w:type="continuationSeparator" w:id="0">
    <w:p w14:paraId="705CE0D1" w14:textId="77777777" w:rsidR="004C3B2B" w:rsidRDefault="004C3B2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AD0E" w14:textId="77777777" w:rsidR="00064242" w:rsidRPr="00636731" w:rsidRDefault="00064242" w:rsidP="002036E8">
    <w:r w:rsidRPr="00636731">
      <w:rPr>
        <w:rFonts w:asciiTheme="minorHAnsi" w:hAnsiTheme="minorHAnsi" w:cstheme="minorHAnsi"/>
        <w:b/>
        <w:sz w:val="32"/>
      </w:rPr>
      <w:t>Příloha č. 1</w:t>
    </w:r>
    <w:r w:rsidRPr="00636731">
      <w:rPr>
        <w:rFonts w:asciiTheme="minorHAnsi" w:hAnsiTheme="minorHAnsi" w:cstheme="minorHAnsi"/>
        <w:b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CC8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64242"/>
    <w:rsid w:val="00075E12"/>
    <w:rsid w:val="0008369A"/>
    <w:rsid w:val="000A1B00"/>
    <w:rsid w:val="000B5B6D"/>
    <w:rsid w:val="000C3663"/>
    <w:rsid w:val="000D2ED8"/>
    <w:rsid w:val="000D4C2D"/>
    <w:rsid w:val="000E3E94"/>
    <w:rsid w:val="00134E3B"/>
    <w:rsid w:val="00150056"/>
    <w:rsid w:val="001516D0"/>
    <w:rsid w:val="001541D7"/>
    <w:rsid w:val="001608C0"/>
    <w:rsid w:val="00162EF8"/>
    <w:rsid w:val="00163632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66667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C3B2B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36731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6E35B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9F039D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D710A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87F02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2E1C"/>
    <w:rsid w:val="00EB7BF2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2C03"/>
    <w:rsid w:val="00F464B2"/>
    <w:rsid w:val="00F5695A"/>
    <w:rsid w:val="00F651E3"/>
    <w:rsid w:val="00F71566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098E"/>
  <w15:docId w15:val="{AADDCCE1-DE2D-411A-B2D9-0370C58E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B8A-B7B6-48FF-B0DE-8508C83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Dobrý</cp:lastModifiedBy>
  <cp:revision>6</cp:revision>
  <dcterms:created xsi:type="dcterms:W3CDTF">2017-02-08T17:53:00Z</dcterms:created>
  <dcterms:modified xsi:type="dcterms:W3CDTF">2021-04-19T15:43:00Z</dcterms:modified>
</cp:coreProperties>
</file>